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35" w:rsidRDefault="00301BB3">
      <w:r>
        <w:t>Date</w:t>
      </w:r>
    </w:p>
    <w:p w:rsidR="0015642D" w:rsidRDefault="0015642D"/>
    <w:p w:rsidR="0015642D" w:rsidRPr="0015642D" w:rsidRDefault="0015642D">
      <w:pPr>
        <w:rPr>
          <w:b/>
        </w:rPr>
      </w:pPr>
      <w:r>
        <w:rPr>
          <w:b/>
        </w:rPr>
        <w:t>MOTI</w:t>
      </w:r>
      <w:bookmarkStart w:id="0" w:name="_GoBack"/>
      <w:bookmarkEnd w:id="0"/>
      <w:r>
        <w:rPr>
          <w:b/>
        </w:rPr>
        <w:t>ON:</w:t>
      </w:r>
    </w:p>
    <w:p w:rsidR="0015642D" w:rsidRDefault="0015642D"/>
    <w:p w:rsidR="002F6EA5" w:rsidRPr="002F6EA5" w:rsidRDefault="002F6EA5" w:rsidP="002F6EA5">
      <w:pPr>
        <w:rPr>
          <w:rFonts w:asciiTheme="minorHAnsi" w:hAnsiTheme="minorHAnsi" w:cstheme="minorHAnsi"/>
          <w:color w:val="333333"/>
          <w:szCs w:val="24"/>
        </w:rPr>
      </w:pPr>
      <w:proofErr w:type="gramStart"/>
      <w:r>
        <w:rPr>
          <w:rFonts w:asciiTheme="minorHAnsi" w:hAnsiTheme="minorHAnsi" w:cstheme="minorHAnsi"/>
          <w:color w:val="333333"/>
          <w:szCs w:val="24"/>
        </w:rPr>
        <w:t>I</w:t>
      </w:r>
      <w:proofErr w:type="gramEnd"/>
      <w:r>
        <w:rPr>
          <w:rFonts w:asciiTheme="minorHAnsi" w:hAnsiTheme="minorHAnsi" w:cstheme="minorHAnsi"/>
          <w:color w:val="333333"/>
          <w:szCs w:val="24"/>
        </w:rPr>
        <w:t xml:space="preserve">, </w:t>
      </w:r>
    </w:p>
    <w:p w:rsidR="002F6EA5" w:rsidRPr="002F6EA5" w:rsidRDefault="002F6EA5" w:rsidP="002F6EA5">
      <w:pPr>
        <w:rPr>
          <w:rFonts w:asciiTheme="minorHAnsi" w:hAnsiTheme="minorHAnsi" w:cstheme="minorHAnsi"/>
          <w:color w:val="333333"/>
          <w:szCs w:val="24"/>
        </w:rPr>
      </w:pPr>
    </w:p>
    <w:p w:rsidR="00F22576" w:rsidRDefault="002F6EA5" w:rsidP="002F6EA5">
      <w:pPr>
        <w:rPr>
          <w:rFonts w:asciiTheme="minorHAnsi" w:hAnsiTheme="minorHAnsi" w:cstheme="minorHAnsi"/>
          <w:color w:val="333333"/>
          <w:szCs w:val="24"/>
        </w:rPr>
      </w:pPr>
      <w:r>
        <w:rPr>
          <w:rFonts w:asciiTheme="minorHAnsi" w:hAnsiTheme="minorHAnsi" w:cstheme="minorHAnsi"/>
          <w:color w:val="333333"/>
          <w:szCs w:val="24"/>
        </w:rPr>
        <w:t xml:space="preserve">Rationale:  </w:t>
      </w:r>
    </w:p>
    <w:p w:rsidR="00301BB3" w:rsidRDefault="00301BB3" w:rsidP="002F6EA5"/>
    <w:sectPr w:rsidR="00301BB3" w:rsidSect="00E443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75" w:rsidRDefault="00F81E75" w:rsidP="00A82C35">
      <w:r>
        <w:separator/>
      </w:r>
    </w:p>
  </w:endnote>
  <w:endnote w:type="continuationSeparator" w:id="0">
    <w:p w:rsidR="00F81E75" w:rsidRDefault="00F81E75" w:rsidP="00A8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75" w:rsidRDefault="00F81E75" w:rsidP="00A82C35">
      <w:r>
        <w:separator/>
      </w:r>
    </w:p>
  </w:footnote>
  <w:footnote w:type="continuationSeparator" w:id="0">
    <w:p w:rsidR="00F81E75" w:rsidRDefault="00F81E75" w:rsidP="00A8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A82C3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</w:rPr>
          <w:alias w:val="Title"/>
          <w:id w:val="77761602"/>
          <w:placeholder>
            <w:docPart w:val="C2CA8F2C25204A35890EF3C60699AF4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A82C35" w:rsidRDefault="009019BE" w:rsidP="00A82C3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</w:rPr>
                <w:t>Mo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</w:rPr>
          <w:alias w:val="Year"/>
          <w:id w:val="77761609"/>
          <w:placeholder>
            <w:docPart w:val="F7D6E24B63D94956AEFAB74CCF3BB84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82C35" w:rsidRDefault="00BF2A41" w:rsidP="00A82C3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36"/>
                </w:rPr>
                <w:t>2015</w:t>
              </w:r>
            </w:p>
          </w:tc>
        </w:sdtContent>
      </w:sdt>
    </w:tr>
    <w:tr w:rsidR="00A82C35">
      <w:trPr>
        <w:trHeight w:val="288"/>
      </w:trPr>
      <w:tc>
        <w:tcPr>
          <w:tcW w:w="7765" w:type="dxa"/>
        </w:tcPr>
        <w:p w:rsidR="00A82C35" w:rsidRDefault="00A82C35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</w:rPr>
          </w:pPr>
          <w:r w:rsidRPr="00A82C35">
            <w:rPr>
              <w:rFonts w:asciiTheme="majorHAnsi" w:eastAsiaTheme="majorEastAsia" w:hAnsiTheme="majorHAnsi" w:cstheme="majorBidi"/>
              <w:noProof/>
              <w:sz w:val="3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8400</wp:posOffset>
                </wp:positionH>
                <wp:positionV relativeFrom="paragraph">
                  <wp:posOffset>57150</wp:posOffset>
                </wp:positionV>
                <wp:extent cx="2319655" cy="617855"/>
                <wp:effectExtent l="19050" t="0" r="4445" b="0"/>
                <wp:wrapSquare wrapText="bothSides"/>
                <wp:docPr id="2" name="Picture 0" descr="AA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I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965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05" w:type="dxa"/>
        </w:tcPr>
        <w:p w:rsidR="00A82C35" w:rsidRDefault="00A82C35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</w:rPr>
          </w:pPr>
        </w:p>
      </w:tc>
    </w:tr>
  </w:tbl>
  <w:p w:rsidR="00A82C35" w:rsidRDefault="00A82C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41C"/>
    <w:multiLevelType w:val="hybridMultilevel"/>
    <w:tmpl w:val="C9347D8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D9E65A4"/>
    <w:multiLevelType w:val="hybridMultilevel"/>
    <w:tmpl w:val="29F4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408E9"/>
    <w:multiLevelType w:val="hybridMultilevel"/>
    <w:tmpl w:val="AA48212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03D6134"/>
    <w:multiLevelType w:val="hybridMultilevel"/>
    <w:tmpl w:val="AA48212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74FB0925"/>
    <w:multiLevelType w:val="hybridMultilevel"/>
    <w:tmpl w:val="AA48212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C35"/>
    <w:rsid w:val="00007C5D"/>
    <w:rsid w:val="00031B06"/>
    <w:rsid w:val="00043061"/>
    <w:rsid w:val="000675FE"/>
    <w:rsid w:val="000A4BDB"/>
    <w:rsid w:val="000B218A"/>
    <w:rsid w:val="000B643B"/>
    <w:rsid w:val="000B7B04"/>
    <w:rsid w:val="000C6641"/>
    <w:rsid w:val="000E4623"/>
    <w:rsid w:val="000F5636"/>
    <w:rsid w:val="0010385C"/>
    <w:rsid w:val="001274A0"/>
    <w:rsid w:val="001423EA"/>
    <w:rsid w:val="0015541B"/>
    <w:rsid w:val="0015642D"/>
    <w:rsid w:val="00157D46"/>
    <w:rsid w:val="001617A2"/>
    <w:rsid w:val="0018466D"/>
    <w:rsid w:val="001B63F6"/>
    <w:rsid w:val="00233DDD"/>
    <w:rsid w:val="0024193C"/>
    <w:rsid w:val="00261B44"/>
    <w:rsid w:val="002B2605"/>
    <w:rsid w:val="002D711F"/>
    <w:rsid w:val="002F6EA5"/>
    <w:rsid w:val="00301BB3"/>
    <w:rsid w:val="00344CE7"/>
    <w:rsid w:val="00352B12"/>
    <w:rsid w:val="003917ED"/>
    <w:rsid w:val="00396F9D"/>
    <w:rsid w:val="003D205C"/>
    <w:rsid w:val="003E1030"/>
    <w:rsid w:val="00422FB7"/>
    <w:rsid w:val="00433214"/>
    <w:rsid w:val="0045459A"/>
    <w:rsid w:val="004655F5"/>
    <w:rsid w:val="004C0C9D"/>
    <w:rsid w:val="004D48B7"/>
    <w:rsid w:val="004F21C7"/>
    <w:rsid w:val="005166DE"/>
    <w:rsid w:val="00541B9D"/>
    <w:rsid w:val="00541CA3"/>
    <w:rsid w:val="005437F0"/>
    <w:rsid w:val="005566E4"/>
    <w:rsid w:val="005714B9"/>
    <w:rsid w:val="005B1D54"/>
    <w:rsid w:val="005D60C6"/>
    <w:rsid w:val="005E2476"/>
    <w:rsid w:val="005F6864"/>
    <w:rsid w:val="00661B37"/>
    <w:rsid w:val="006A1BF2"/>
    <w:rsid w:val="006E4A2D"/>
    <w:rsid w:val="007024DB"/>
    <w:rsid w:val="007A19B6"/>
    <w:rsid w:val="007C18D2"/>
    <w:rsid w:val="007E5003"/>
    <w:rsid w:val="007E7601"/>
    <w:rsid w:val="007F58B7"/>
    <w:rsid w:val="008245C2"/>
    <w:rsid w:val="00857DF6"/>
    <w:rsid w:val="0089727D"/>
    <w:rsid w:val="008C4D92"/>
    <w:rsid w:val="008C5BB3"/>
    <w:rsid w:val="008E4729"/>
    <w:rsid w:val="008E55C2"/>
    <w:rsid w:val="009019BE"/>
    <w:rsid w:val="00924E23"/>
    <w:rsid w:val="00941332"/>
    <w:rsid w:val="00982D50"/>
    <w:rsid w:val="0099086C"/>
    <w:rsid w:val="009C1CD6"/>
    <w:rsid w:val="009D08EA"/>
    <w:rsid w:val="00A30A4D"/>
    <w:rsid w:val="00A34DFA"/>
    <w:rsid w:val="00A55FA2"/>
    <w:rsid w:val="00A609D6"/>
    <w:rsid w:val="00A82C35"/>
    <w:rsid w:val="00A92D41"/>
    <w:rsid w:val="00AB12C2"/>
    <w:rsid w:val="00AD2896"/>
    <w:rsid w:val="00B2106C"/>
    <w:rsid w:val="00B30D66"/>
    <w:rsid w:val="00B51F21"/>
    <w:rsid w:val="00BF2A41"/>
    <w:rsid w:val="00C730B8"/>
    <w:rsid w:val="00C9379D"/>
    <w:rsid w:val="00CC7677"/>
    <w:rsid w:val="00D45EE5"/>
    <w:rsid w:val="00D567FA"/>
    <w:rsid w:val="00E059F4"/>
    <w:rsid w:val="00E44333"/>
    <w:rsid w:val="00E85187"/>
    <w:rsid w:val="00E866DF"/>
    <w:rsid w:val="00EC0AC4"/>
    <w:rsid w:val="00ED1E59"/>
    <w:rsid w:val="00ED5824"/>
    <w:rsid w:val="00EE6EBC"/>
    <w:rsid w:val="00F15EE3"/>
    <w:rsid w:val="00F22576"/>
    <w:rsid w:val="00F27D6A"/>
    <w:rsid w:val="00F45CBB"/>
    <w:rsid w:val="00F60588"/>
    <w:rsid w:val="00F81E75"/>
    <w:rsid w:val="00F82B37"/>
    <w:rsid w:val="00FC5C1A"/>
    <w:rsid w:val="00FF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kern w:val="36"/>
        <w:sz w:val="24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3C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C35"/>
    <w:rPr>
      <w:b w:val="0"/>
    </w:rPr>
  </w:style>
  <w:style w:type="paragraph" w:styleId="Footer">
    <w:name w:val="footer"/>
    <w:basedOn w:val="Normal"/>
    <w:link w:val="FooterChar"/>
    <w:uiPriority w:val="99"/>
    <w:semiHidden/>
    <w:unhideWhenUsed/>
    <w:rsid w:val="00A82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C35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35"/>
    <w:rPr>
      <w:rFonts w:ascii="Tahoma" w:hAnsi="Tahoma" w:cs="Tahoma"/>
      <w:b w:val="0"/>
      <w:sz w:val="16"/>
      <w:szCs w:val="16"/>
    </w:rPr>
  </w:style>
  <w:style w:type="table" w:styleId="TableGrid">
    <w:name w:val="Table Grid"/>
    <w:basedOn w:val="TableNormal"/>
    <w:uiPriority w:val="59"/>
    <w:rsid w:val="00E86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19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218A"/>
    <w:pPr>
      <w:ind w:left="720"/>
      <w:contextualSpacing/>
    </w:pPr>
    <w:rPr>
      <w:rFonts w:eastAsia="Times New Roman"/>
      <w:bCs/>
      <w:color w:val="auto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color w:val="000000"/>
        <w:kern w:val="36"/>
        <w:sz w:val="24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3C"/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C35"/>
    <w:rPr>
      <w:b w:val="0"/>
    </w:rPr>
  </w:style>
  <w:style w:type="paragraph" w:styleId="Footer">
    <w:name w:val="footer"/>
    <w:basedOn w:val="Normal"/>
    <w:link w:val="FooterChar"/>
    <w:uiPriority w:val="99"/>
    <w:semiHidden/>
    <w:unhideWhenUsed/>
    <w:rsid w:val="00A82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C35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35"/>
    <w:rPr>
      <w:rFonts w:ascii="Tahoma" w:hAnsi="Tahoma" w:cs="Tahoma"/>
      <w:b w:val="0"/>
      <w:sz w:val="16"/>
      <w:szCs w:val="16"/>
    </w:rPr>
  </w:style>
  <w:style w:type="table" w:styleId="TableGrid">
    <w:name w:val="Table Grid"/>
    <w:basedOn w:val="TableNormal"/>
    <w:uiPriority w:val="59"/>
    <w:rsid w:val="00E86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19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218A"/>
    <w:pPr>
      <w:ind w:left="720"/>
      <w:contextualSpacing/>
    </w:pPr>
    <w:rPr>
      <w:rFonts w:eastAsia="Times New Roman"/>
      <w:bCs/>
      <w:color w:val="auto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9387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98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CA8F2C25204A35890EF3C60699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108C-F6FE-4393-BF49-E17BE48AC170}"/>
      </w:docPartPr>
      <w:docPartBody>
        <w:p w:rsidR="0032360A" w:rsidRDefault="0087449D" w:rsidP="0087449D">
          <w:pPr>
            <w:pStyle w:val="C2CA8F2C25204A35890EF3C60699AF4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7D6E24B63D94956AEFAB74CCF3B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E888-EEA4-4691-9A3A-B64FEF8AFD8F}"/>
      </w:docPartPr>
      <w:docPartBody>
        <w:p w:rsidR="0032360A" w:rsidRDefault="0087449D" w:rsidP="0087449D">
          <w:pPr>
            <w:pStyle w:val="F7D6E24B63D94956AEFAB74CCF3BB84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449D"/>
    <w:rsid w:val="000054D0"/>
    <w:rsid w:val="00143478"/>
    <w:rsid w:val="0019104F"/>
    <w:rsid w:val="002A4400"/>
    <w:rsid w:val="0032360A"/>
    <w:rsid w:val="00444EFA"/>
    <w:rsid w:val="005805B0"/>
    <w:rsid w:val="00617315"/>
    <w:rsid w:val="006C40AF"/>
    <w:rsid w:val="0087449D"/>
    <w:rsid w:val="00A50849"/>
    <w:rsid w:val="00BC12D2"/>
    <w:rsid w:val="00C412AC"/>
    <w:rsid w:val="00C770C4"/>
    <w:rsid w:val="00E95F60"/>
    <w:rsid w:val="00F9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A8F2C25204A35890EF3C60699AF49">
    <w:name w:val="C2CA8F2C25204A35890EF3C60699AF49"/>
    <w:rsid w:val="0087449D"/>
  </w:style>
  <w:style w:type="paragraph" w:customStyle="1" w:styleId="F7D6E24B63D94956AEFAB74CCF3BB844">
    <w:name w:val="F7D6E24B63D94956AEFAB74CCF3BB844"/>
    <w:rsid w:val="0087449D"/>
  </w:style>
  <w:style w:type="paragraph" w:customStyle="1" w:styleId="34C60B9C5FF94EC28DAD9CB726041827">
    <w:name w:val="34C60B9C5FF94EC28DAD9CB726041827"/>
    <w:rsid w:val="0087449D"/>
  </w:style>
  <w:style w:type="paragraph" w:customStyle="1" w:styleId="734D8EDBD2A04482B6FC6ABF24C5159C">
    <w:name w:val="734D8EDBD2A04482B6FC6ABF24C5159C"/>
    <w:rsid w:val="008744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49948-F076-43FC-9562-0F4BBA2F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</vt:lpstr>
    </vt:vector>
  </TitlesOfParts>
  <Company>Matanuska-Susitna Borough School District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</dc:title>
  <dc:creator>Randy Smith</dc:creator>
  <cp:lastModifiedBy>Randy Smith</cp:lastModifiedBy>
  <cp:revision>3</cp:revision>
  <cp:lastPrinted>2015-11-06T05:25:00Z</cp:lastPrinted>
  <dcterms:created xsi:type="dcterms:W3CDTF">2015-11-25T02:37:00Z</dcterms:created>
  <dcterms:modified xsi:type="dcterms:W3CDTF">2015-11-25T02:37:00Z</dcterms:modified>
</cp:coreProperties>
</file>